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</w:t>
      </w:r>
      <w:proofErr w:type="spellStart"/>
      <w:r>
        <w:rPr>
          <w:sz w:val="24"/>
          <w:szCs w:val="24"/>
        </w:rPr>
        <w:t>Feješ</w:t>
      </w:r>
      <w:proofErr w:type="spellEnd"/>
      <w:r>
        <w:rPr>
          <w:sz w:val="24"/>
          <w:szCs w:val="24"/>
        </w:rPr>
        <w:t xml:space="preserve">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1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</w:t>
      </w:r>
      <w:proofErr w:type="spellStart"/>
      <w:r>
        <w:rPr>
          <w:sz w:val="24"/>
          <w:szCs w:val="24"/>
        </w:rPr>
        <w:t>Hoffmanová</w:t>
      </w:r>
      <w:proofErr w:type="spellEnd"/>
      <w:r>
        <w:rPr>
          <w:sz w:val="24"/>
          <w:szCs w:val="24"/>
        </w:rPr>
        <w:t xml:space="preserve"> Božena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4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</w:t>
      </w:r>
      <w:proofErr w:type="spellStart"/>
      <w:r>
        <w:rPr>
          <w:sz w:val="24"/>
          <w:szCs w:val="24"/>
        </w:rPr>
        <w:t>Skalský</w:t>
      </w:r>
      <w:proofErr w:type="spellEnd"/>
      <w:r>
        <w:rPr>
          <w:sz w:val="24"/>
          <w:szCs w:val="24"/>
        </w:rPr>
        <w:t xml:space="preserve">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nortová</w:t>
      </w:r>
      <w:proofErr w:type="spellEnd"/>
      <w:r>
        <w:rPr>
          <w:sz w:val="24"/>
          <w:szCs w:val="24"/>
        </w:rPr>
        <w:t xml:space="preserve">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77777777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           p. </w:t>
      </w:r>
      <w:proofErr w:type="spellStart"/>
      <w:r>
        <w:rPr>
          <w:sz w:val="24"/>
          <w:szCs w:val="24"/>
        </w:rPr>
        <w:t>Brüllová</w:t>
      </w:r>
      <w:proofErr w:type="spellEnd"/>
      <w:r>
        <w:rPr>
          <w:sz w:val="24"/>
          <w:szCs w:val="24"/>
        </w:rPr>
        <w:t xml:space="preserve">                                                     07.03.2020</w:t>
      </w:r>
    </w:p>
    <w:p w14:paraId="2EB79D25" w14:textId="77777777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  </w:t>
      </w:r>
      <w:r w:rsidR="001100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zínová</w:t>
      </w:r>
      <w:proofErr w:type="spellEnd"/>
      <w:r>
        <w:rPr>
          <w:sz w:val="24"/>
          <w:szCs w:val="24"/>
        </w:rPr>
        <w:t xml:space="preserve">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1982</w:t>
      </w:r>
    </w:p>
    <w:p w14:paraId="2EB79D26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</w:t>
      </w:r>
      <w:proofErr w:type="spellStart"/>
      <w:r>
        <w:rPr>
          <w:sz w:val="24"/>
          <w:szCs w:val="24"/>
        </w:rPr>
        <w:t>Filkorová</w:t>
      </w:r>
      <w:proofErr w:type="spellEnd"/>
      <w:r>
        <w:rPr>
          <w:sz w:val="24"/>
          <w:szCs w:val="24"/>
        </w:rPr>
        <w:t xml:space="preserve">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</w:t>
      </w:r>
      <w:proofErr w:type="spellStart"/>
      <w:r>
        <w:rPr>
          <w:sz w:val="24"/>
          <w:szCs w:val="24"/>
        </w:rPr>
        <w:t>Argalášová</w:t>
      </w:r>
      <w:proofErr w:type="spellEnd"/>
      <w:r>
        <w:rPr>
          <w:sz w:val="24"/>
          <w:szCs w:val="24"/>
        </w:rPr>
        <w:t xml:space="preserve">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St</w:t>
      </w:r>
      <w:r w:rsidR="00DA12BD">
        <w:rPr>
          <w:sz w:val="24"/>
          <w:szCs w:val="24"/>
        </w:rPr>
        <w:t>öhrová</w:t>
      </w:r>
      <w:proofErr w:type="spellEnd"/>
      <w:r w:rsidR="00DA12BD">
        <w:rPr>
          <w:sz w:val="24"/>
          <w:szCs w:val="24"/>
        </w:rPr>
        <w:t xml:space="preserve">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9" w14:textId="77777777" w:rsidR="00DA12BD" w:rsidRDefault="00DA12BD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Chovanová Júlia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3.02.2013</w:t>
      </w:r>
    </w:p>
    <w:p w14:paraId="2EB79D2A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Golembiovská</w:t>
      </w:r>
      <w:proofErr w:type="spellEnd"/>
      <w:r>
        <w:rPr>
          <w:sz w:val="24"/>
          <w:szCs w:val="24"/>
        </w:rPr>
        <w:t xml:space="preserve">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 xml:space="preserve">, rod. </w:t>
      </w:r>
      <w:proofErr w:type="spellStart"/>
      <w:r w:rsidR="001D32F0">
        <w:rPr>
          <w:sz w:val="24"/>
          <w:szCs w:val="24"/>
        </w:rPr>
        <w:t>Buchertová</w:t>
      </w:r>
      <w:proofErr w:type="spellEnd"/>
      <w:r w:rsidR="001D32F0">
        <w:rPr>
          <w:sz w:val="24"/>
          <w:szCs w:val="24"/>
        </w:rPr>
        <w:t xml:space="preserve">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         </w:t>
      </w:r>
      <w:proofErr w:type="spellStart"/>
      <w:r>
        <w:rPr>
          <w:sz w:val="24"/>
          <w:szCs w:val="24"/>
        </w:rPr>
        <w:t>Uhrinovičová</w:t>
      </w:r>
      <w:proofErr w:type="spellEnd"/>
      <w:r>
        <w:rPr>
          <w:sz w:val="24"/>
          <w:szCs w:val="24"/>
        </w:rPr>
        <w:t xml:space="preserve">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7                                                                </w:t>
      </w:r>
      <w:proofErr w:type="spellStart"/>
      <w:r>
        <w:rPr>
          <w:sz w:val="24"/>
          <w:szCs w:val="24"/>
        </w:rPr>
        <w:t>Ondrejčáková</w:t>
      </w:r>
      <w:proofErr w:type="spellEnd"/>
      <w:r>
        <w:rPr>
          <w:sz w:val="24"/>
          <w:szCs w:val="24"/>
        </w:rPr>
        <w:t xml:space="preserve">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3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  Vašková Anna                                         16.09.2012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</w:t>
      </w:r>
      <w:proofErr w:type="spellStart"/>
      <w:r>
        <w:rPr>
          <w:sz w:val="24"/>
          <w:szCs w:val="24"/>
        </w:rPr>
        <w:t>Voskár</w:t>
      </w:r>
      <w:proofErr w:type="spellEnd"/>
      <w:r>
        <w:rPr>
          <w:sz w:val="24"/>
          <w:szCs w:val="24"/>
        </w:rPr>
        <w:t xml:space="preserve">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7                                                               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</w:t>
      </w:r>
      <w:proofErr w:type="spellStart"/>
      <w:r>
        <w:rPr>
          <w:sz w:val="24"/>
          <w:szCs w:val="24"/>
        </w:rPr>
        <w:t>Wojnárovics</w:t>
      </w:r>
      <w:proofErr w:type="spellEnd"/>
      <w:r>
        <w:rPr>
          <w:sz w:val="24"/>
          <w:szCs w:val="24"/>
        </w:rPr>
        <w:t xml:space="preserve">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3a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</w:t>
      </w:r>
      <w:proofErr w:type="spellStart"/>
      <w:r>
        <w:rPr>
          <w:sz w:val="24"/>
          <w:szCs w:val="24"/>
        </w:rPr>
        <w:t>Bradačová</w:t>
      </w:r>
      <w:proofErr w:type="spellEnd"/>
      <w:r>
        <w:rPr>
          <w:sz w:val="24"/>
          <w:szCs w:val="24"/>
        </w:rPr>
        <w:t xml:space="preserve">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</w:t>
      </w:r>
      <w:proofErr w:type="spellStart"/>
      <w:r>
        <w:rPr>
          <w:sz w:val="24"/>
          <w:szCs w:val="24"/>
        </w:rPr>
        <w:t>Moravíková</w:t>
      </w:r>
      <w:proofErr w:type="spellEnd"/>
      <w:r>
        <w:rPr>
          <w:sz w:val="24"/>
          <w:szCs w:val="24"/>
        </w:rPr>
        <w:t xml:space="preserve">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</w:t>
      </w:r>
      <w:proofErr w:type="spellStart"/>
      <w:r>
        <w:rPr>
          <w:sz w:val="24"/>
          <w:szCs w:val="24"/>
        </w:rPr>
        <w:t>Berky</w:t>
      </w:r>
      <w:proofErr w:type="spellEnd"/>
      <w:r>
        <w:rPr>
          <w:sz w:val="24"/>
          <w:szCs w:val="24"/>
        </w:rPr>
        <w:t xml:space="preserve">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</w:t>
      </w:r>
      <w:proofErr w:type="spellStart"/>
      <w:r>
        <w:rPr>
          <w:sz w:val="24"/>
          <w:szCs w:val="24"/>
        </w:rPr>
        <w:t>Šatara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</w:t>
      </w:r>
      <w:proofErr w:type="spellStart"/>
      <w:r>
        <w:rPr>
          <w:sz w:val="24"/>
          <w:szCs w:val="24"/>
        </w:rPr>
        <w:t>Sálusová</w:t>
      </w:r>
      <w:proofErr w:type="spellEnd"/>
      <w:r>
        <w:rPr>
          <w:sz w:val="24"/>
          <w:szCs w:val="24"/>
        </w:rPr>
        <w:t xml:space="preserve">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2EB79D41" w14:textId="502757D1"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</w:t>
      </w:r>
      <w:proofErr w:type="spellStart"/>
      <w:r>
        <w:rPr>
          <w:sz w:val="24"/>
          <w:szCs w:val="24"/>
        </w:rPr>
        <w:t>Lubyová</w:t>
      </w:r>
      <w:proofErr w:type="spellEnd"/>
      <w:r>
        <w:rPr>
          <w:sz w:val="24"/>
          <w:szCs w:val="24"/>
        </w:rPr>
        <w:t xml:space="preserve">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</w:t>
      </w:r>
      <w:proofErr w:type="spellStart"/>
      <w:r>
        <w:rPr>
          <w:sz w:val="24"/>
          <w:szCs w:val="24"/>
        </w:rPr>
        <w:t>Kalajová</w:t>
      </w:r>
      <w:proofErr w:type="spellEnd"/>
      <w:r>
        <w:rPr>
          <w:sz w:val="24"/>
          <w:szCs w:val="24"/>
        </w:rPr>
        <w:t xml:space="preserve">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5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c</w:t>
      </w:r>
      <w:proofErr w:type="spellEnd"/>
      <w:r>
        <w:rPr>
          <w:sz w:val="24"/>
          <w:szCs w:val="24"/>
        </w:rPr>
        <w:t xml:space="preserve">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erchlová</w:t>
      </w:r>
      <w:proofErr w:type="spellEnd"/>
      <w:r>
        <w:rPr>
          <w:sz w:val="24"/>
          <w:szCs w:val="24"/>
        </w:rPr>
        <w:t xml:space="preserve">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          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Bučko Dušan                  </w:t>
      </w:r>
      <w:r w:rsidR="00D01727">
        <w:rPr>
          <w:sz w:val="24"/>
          <w:szCs w:val="24"/>
        </w:rPr>
        <w:t xml:space="preserve">                        </w:t>
      </w:r>
      <w:r w:rsidR="00D0172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0.03.2010</w:t>
      </w:r>
    </w:p>
    <w:p w14:paraId="2EB79D48" w14:textId="77777777" w:rsidR="00C4478B" w:rsidRDefault="00C4478B" w:rsidP="00C447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          p. </w:t>
      </w:r>
      <w:proofErr w:type="spellStart"/>
      <w:r>
        <w:rPr>
          <w:sz w:val="24"/>
          <w:szCs w:val="24"/>
        </w:rPr>
        <w:t>Pružinská</w:t>
      </w:r>
      <w:proofErr w:type="spellEnd"/>
      <w:r>
        <w:rPr>
          <w:sz w:val="24"/>
          <w:szCs w:val="24"/>
        </w:rPr>
        <w:t xml:space="preserve">                                            </w:t>
      </w:r>
      <w:r w:rsidR="000E1888">
        <w:rPr>
          <w:sz w:val="24"/>
          <w:szCs w:val="24"/>
        </w:rPr>
        <w:t xml:space="preserve">    </w:t>
      </w:r>
      <w:r>
        <w:rPr>
          <w:sz w:val="24"/>
          <w:szCs w:val="24"/>
        </w:rPr>
        <w:t>28.08.2019</w:t>
      </w:r>
    </w:p>
    <w:p w14:paraId="2EB79D49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ptáčik</w:t>
      </w:r>
      <w:proofErr w:type="spellEnd"/>
      <w:r>
        <w:rPr>
          <w:sz w:val="24"/>
          <w:szCs w:val="24"/>
        </w:rPr>
        <w:t xml:space="preserve"> Jozef                </w:t>
      </w:r>
      <w:r w:rsidR="00D01727">
        <w:rPr>
          <w:sz w:val="24"/>
          <w:szCs w:val="24"/>
        </w:rPr>
        <w:t xml:space="preserve">                               </w:t>
      </w:r>
      <w:r w:rsidR="00785C74">
        <w:rPr>
          <w:sz w:val="24"/>
          <w:szCs w:val="24"/>
        </w:rPr>
        <w:t>10.10.1998</w:t>
      </w:r>
    </w:p>
    <w:p w14:paraId="135B3A00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4A" w14:textId="2DCCBE0F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a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acharová Mária                                          13.10.2008</w:t>
      </w:r>
    </w:p>
    <w:p w14:paraId="2EB79D4E" w14:textId="77777777" w:rsidR="00C4478B" w:rsidRDefault="00C4478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2,213                                                    rod. </w:t>
      </w:r>
      <w:proofErr w:type="spellStart"/>
      <w:r>
        <w:rPr>
          <w:sz w:val="24"/>
          <w:szCs w:val="24"/>
        </w:rPr>
        <w:t>Lintnerová</w:t>
      </w:r>
      <w:proofErr w:type="spellEnd"/>
      <w:r>
        <w:rPr>
          <w:sz w:val="24"/>
          <w:szCs w:val="24"/>
        </w:rPr>
        <w:t xml:space="preserve">                                                        1990</w:t>
      </w:r>
    </w:p>
    <w:p w14:paraId="2EB79D4F" w14:textId="77777777" w:rsidR="009F4036" w:rsidRDefault="009F403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ydlová Mária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84</w:t>
      </w:r>
    </w:p>
    <w:p w14:paraId="2EB79D50" w14:textId="77777777" w:rsidR="00A248EA" w:rsidRDefault="00A248E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ibin</w:t>
      </w:r>
      <w:proofErr w:type="spellEnd"/>
      <w:r>
        <w:rPr>
          <w:sz w:val="24"/>
          <w:szCs w:val="24"/>
        </w:rPr>
        <w:t xml:space="preserve">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33B012E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ny</w:t>
      </w:r>
      <w:proofErr w:type="spellEnd"/>
      <w:r>
        <w:rPr>
          <w:sz w:val="24"/>
          <w:szCs w:val="24"/>
        </w:rPr>
        <w:t xml:space="preserve">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06C6D41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0/6                                                        </w:t>
      </w:r>
      <w:proofErr w:type="spellStart"/>
      <w:r>
        <w:rPr>
          <w:sz w:val="24"/>
          <w:szCs w:val="24"/>
        </w:rPr>
        <w:t>Bešina</w:t>
      </w:r>
      <w:proofErr w:type="spellEnd"/>
      <w:r>
        <w:rPr>
          <w:sz w:val="24"/>
          <w:szCs w:val="24"/>
        </w:rPr>
        <w:t xml:space="preserve"> Štefan                                                    24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ová</w:t>
      </w:r>
      <w:proofErr w:type="spellEnd"/>
      <w:r>
        <w:rPr>
          <w:sz w:val="24"/>
          <w:szCs w:val="24"/>
        </w:rPr>
        <w:t xml:space="preserve"> Gizela                                                  12.11.2001</w:t>
      </w:r>
    </w:p>
    <w:p w14:paraId="2EB79D57" w14:textId="77777777" w:rsidR="000E033E" w:rsidRDefault="000E033E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>Molnár Juraj                                                    09.05.2010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9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</w:t>
      </w:r>
      <w:proofErr w:type="spellStart"/>
      <w:r>
        <w:rPr>
          <w:sz w:val="24"/>
          <w:szCs w:val="24"/>
        </w:rPr>
        <w:t>Midriak</w:t>
      </w:r>
      <w:proofErr w:type="spellEnd"/>
      <w:r>
        <w:rPr>
          <w:sz w:val="24"/>
          <w:szCs w:val="24"/>
        </w:rPr>
        <w:t xml:space="preserve"> Ivan                                                 </w:t>
      </w:r>
      <w:r w:rsidR="00D01727">
        <w:rPr>
          <w:sz w:val="24"/>
          <w:szCs w:val="24"/>
        </w:rPr>
        <w:t xml:space="preserve"> </w:t>
      </w:r>
      <w:r w:rsidR="00785C74">
        <w:rPr>
          <w:sz w:val="24"/>
          <w:szCs w:val="24"/>
        </w:rPr>
        <w:t xml:space="preserve">  31.12.2014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</w:t>
      </w:r>
      <w:proofErr w:type="spellStart"/>
      <w:r>
        <w:rPr>
          <w:sz w:val="24"/>
          <w:szCs w:val="24"/>
        </w:rPr>
        <w:t>Kucianová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2EB79D5B" w14:textId="66C54C4D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3                                                           Marko Štefan                                               </w:t>
      </w:r>
      <w:r w:rsidR="00D017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1985</w:t>
      </w:r>
    </w:p>
    <w:p w14:paraId="3A0D03A2" w14:textId="73E8BF54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6                                                                p. </w:t>
      </w:r>
      <w:proofErr w:type="spellStart"/>
      <w:r>
        <w:rPr>
          <w:sz w:val="24"/>
          <w:szCs w:val="24"/>
        </w:rPr>
        <w:t>Tonkovič</w:t>
      </w:r>
      <w:proofErr w:type="spellEnd"/>
      <w:r>
        <w:rPr>
          <w:sz w:val="24"/>
          <w:szCs w:val="24"/>
        </w:rPr>
        <w:t xml:space="preserve">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</w:t>
      </w:r>
      <w:proofErr w:type="spellStart"/>
      <w:r>
        <w:rPr>
          <w:sz w:val="24"/>
          <w:szCs w:val="24"/>
        </w:rPr>
        <w:t>Voskárová</w:t>
      </w:r>
      <w:proofErr w:type="spellEnd"/>
      <w:r>
        <w:rPr>
          <w:sz w:val="24"/>
          <w:szCs w:val="24"/>
        </w:rPr>
        <w:t xml:space="preserve">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16                                                           </w:t>
      </w:r>
      <w:proofErr w:type="spellStart"/>
      <w:r>
        <w:rPr>
          <w:sz w:val="24"/>
          <w:szCs w:val="24"/>
        </w:rPr>
        <w:t>Žaar</w:t>
      </w:r>
      <w:proofErr w:type="spellEnd"/>
      <w:r>
        <w:rPr>
          <w:sz w:val="24"/>
          <w:szCs w:val="24"/>
        </w:rPr>
        <w:t xml:space="preserve">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</w:t>
      </w:r>
      <w:proofErr w:type="spellStart"/>
      <w:r>
        <w:rPr>
          <w:sz w:val="24"/>
          <w:szCs w:val="24"/>
        </w:rPr>
        <w:t>Schullerová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A" w14:textId="77777777" w:rsidR="00CE6711" w:rsidRPr="00262812" w:rsidRDefault="00CE6711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B0FE912" w14:textId="5A0D12DE" w:rsidR="00B90478" w:rsidRPr="00083D2B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543E9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parcel</w:t>
      </w:r>
      <w:proofErr w:type="spellEnd"/>
      <w:r>
        <w:rPr>
          <w:b/>
          <w:sz w:val="28"/>
          <w:szCs w:val="28"/>
          <w:u w:val="single"/>
        </w:rPr>
        <w:t xml:space="preserve"> I</w:t>
      </w:r>
    </w:p>
    <w:p w14:paraId="0C6D4C81" w14:textId="77777777" w:rsidR="00B90478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81CB918" w14:textId="77777777" w:rsidR="00B90478" w:rsidRDefault="00B90478" w:rsidP="00B9047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 Zaplatené do</w:t>
      </w:r>
    </w:p>
    <w:p w14:paraId="60F5AB74" w14:textId="77777777" w:rsidR="00B90478" w:rsidRDefault="00B90478" w:rsidP="00B90478">
      <w:pPr>
        <w:pStyle w:val="Bezriadkovania"/>
        <w:rPr>
          <w:b/>
          <w:sz w:val="24"/>
          <w:szCs w:val="24"/>
        </w:rPr>
      </w:pPr>
    </w:p>
    <w:p w14:paraId="49F129BF" w14:textId="47F494CE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                                                                p. </w:t>
      </w:r>
      <w:proofErr w:type="spellStart"/>
      <w:r>
        <w:rPr>
          <w:sz w:val="24"/>
          <w:szCs w:val="24"/>
        </w:rPr>
        <w:t>Kusala</w:t>
      </w:r>
      <w:proofErr w:type="spellEnd"/>
      <w:r>
        <w:rPr>
          <w:sz w:val="24"/>
          <w:szCs w:val="24"/>
        </w:rPr>
        <w:t xml:space="preserve">                                                        25.10.2021</w:t>
      </w:r>
    </w:p>
    <w:p w14:paraId="0FDAC0D9" w14:textId="3CA39B14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9,130                                              rod. Gatialová                                               29.11.2021</w:t>
      </w:r>
    </w:p>
    <w:p w14:paraId="6B8129AD" w14:textId="5202945C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  rod. Ščepková                                               05.11.2021</w:t>
      </w:r>
    </w:p>
    <w:p w14:paraId="492D5DD9" w14:textId="0607FE0C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,267                                                      rod. Chrenková                                              23.08.2021</w:t>
      </w:r>
    </w:p>
    <w:p w14:paraId="7BA9C35C" w14:textId="17B94816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0                                                              rod. </w:t>
      </w:r>
      <w:proofErr w:type="spellStart"/>
      <w:r>
        <w:rPr>
          <w:sz w:val="24"/>
          <w:szCs w:val="24"/>
        </w:rPr>
        <w:t>Vandlí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ňovičová</w:t>
      </w:r>
      <w:proofErr w:type="spellEnd"/>
      <w:r>
        <w:rPr>
          <w:sz w:val="24"/>
          <w:szCs w:val="24"/>
        </w:rPr>
        <w:t xml:space="preserve">                      13.09.2021</w:t>
      </w:r>
    </w:p>
    <w:p w14:paraId="3A0F3D93" w14:textId="75B9F21D" w:rsidR="001D1F0B" w:rsidRDefault="001D1F0B" w:rsidP="00083D2B">
      <w:pPr>
        <w:pStyle w:val="Bezriadkovania"/>
        <w:rPr>
          <w:sz w:val="24"/>
          <w:szCs w:val="24"/>
        </w:rPr>
      </w:pPr>
    </w:p>
    <w:p w14:paraId="798A27D6" w14:textId="44272CC3" w:rsidR="001D1F0B" w:rsidRDefault="001D1F0B" w:rsidP="00083D2B">
      <w:pPr>
        <w:pStyle w:val="Bezriadkovania"/>
        <w:rPr>
          <w:sz w:val="24"/>
          <w:szCs w:val="24"/>
        </w:rPr>
      </w:pPr>
    </w:p>
    <w:p w14:paraId="2DECFD99" w14:textId="77777777" w:rsidR="001D1F0B" w:rsidRDefault="001D1F0B" w:rsidP="00083D2B">
      <w:pPr>
        <w:pStyle w:val="Bezriadkovania"/>
        <w:rPr>
          <w:sz w:val="24"/>
          <w:szCs w:val="24"/>
        </w:rPr>
      </w:pPr>
    </w:p>
    <w:p w14:paraId="28CB05E9" w14:textId="1859D42C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4D9B31C" w14:textId="28DF407A" w:rsidR="00D66FA4" w:rsidRDefault="00D66FA4" w:rsidP="00D66FA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1D1F0B">
        <w:rPr>
          <w:b/>
          <w:sz w:val="24"/>
          <w:szCs w:val="24"/>
        </w:rPr>
        <w:t>10.09.2021</w:t>
      </w:r>
    </w:p>
    <w:p w14:paraId="337B7EBA" w14:textId="77777777" w:rsidR="004C458A" w:rsidRDefault="004C458A" w:rsidP="00D66FA4">
      <w:pPr>
        <w:pStyle w:val="Bezriadkovania"/>
        <w:rPr>
          <w:b/>
          <w:sz w:val="24"/>
          <w:szCs w:val="24"/>
        </w:rPr>
      </w:pPr>
    </w:p>
    <w:sectPr w:rsidR="004C458A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AB" w14:textId="77777777" w:rsidR="003506CD" w:rsidRDefault="003506CD" w:rsidP="00D65F72">
      <w:pPr>
        <w:spacing w:after="0" w:line="240" w:lineRule="auto"/>
      </w:pPr>
      <w:r>
        <w:separator/>
      </w:r>
    </w:p>
  </w:endnote>
  <w:endnote w:type="continuationSeparator" w:id="0">
    <w:p w14:paraId="2EB79DAC" w14:textId="77777777" w:rsidR="003506CD" w:rsidRDefault="003506CD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9DA9" w14:textId="77777777" w:rsidR="003506CD" w:rsidRDefault="003506CD" w:rsidP="00D65F72">
      <w:pPr>
        <w:spacing w:after="0" w:line="240" w:lineRule="auto"/>
      </w:pPr>
      <w:r>
        <w:separator/>
      </w:r>
    </w:p>
  </w:footnote>
  <w:footnote w:type="continuationSeparator" w:id="0">
    <w:p w14:paraId="2EB79DAA" w14:textId="77777777" w:rsidR="003506CD" w:rsidRDefault="003506CD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0F61A7"/>
    <w:rsid w:val="001100C3"/>
    <w:rsid w:val="00117D1A"/>
    <w:rsid w:val="00141EEC"/>
    <w:rsid w:val="0016214E"/>
    <w:rsid w:val="0016402C"/>
    <w:rsid w:val="0017468F"/>
    <w:rsid w:val="00193972"/>
    <w:rsid w:val="001D1F0B"/>
    <w:rsid w:val="001D32F0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16549"/>
    <w:rsid w:val="003243C2"/>
    <w:rsid w:val="00347F10"/>
    <w:rsid w:val="003506CD"/>
    <w:rsid w:val="00373979"/>
    <w:rsid w:val="00392EC4"/>
    <w:rsid w:val="003F6B5B"/>
    <w:rsid w:val="0040503B"/>
    <w:rsid w:val="00416559"/>
    <w:rsid w:val="00425645"/>
    <w:rsid w:val="00450B5E"/>
    <w:rsid w:val="00480825"/>
    <w:rsid w:val="00482BC4"/>
    <w:rsid w:val="004A3A5F"/>
    <w:rsid w:val="004C43B2"/>
    <w:rsid w:val="004C458A"/>
    <w:rsid w:val="004D5833"/>
    <w:rsid w:val="00504C50"/>
    <w:rsid w:val="0054166B"/>
    <w:rsid w:val="00543E95"/>
    <w:rsid w:val="00545978"/>
    <w:rsid w:val="00553DE3"/>
    <w:rsid w:val="0055569A"/>
    <w:rsid w:val="00567242"/>
    <w:rsid w:val="00592166"/>
    <w:rsid w:val="005B6FEA"/>
    <w:rsid w:val="005C2D3E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707F20"/>
    <w:rsid w:val="007217C6"/>
    <w:rsid w:val="00734ECD"/>
    <w:rsid w:val="00734F9F"/>
    <w:rsid w:val="00741310"/>
    <w:rsid w:val="007414F3"/>
    <w:rsid w:val="00760A6F"/>
    <w:rsid w:val="00765FBB"/>
    <w:rsid w:val="00785C74"/>
    <w:rsid w:val="00796D99"/>
    <w:rsid w:val="007C6079"/>
    <w:rsid w:val="007D6D51"/>
    <w:rsid w:val="00802705"/>
    <w:rsid w:val="00812BC7"/>
    <w:rsid w:val="00812DDA"/>
    <w:rsid w:val="0084451C"/>
    <w:rsid w:val="0085650F"/>
    <w:rsid w:val="00857E68"/>
    <w:rsid w:val="008608BD"/>
    <w:rsid w:val="00875352"/>
    <w:rsid w:val="00875C40"/>
    <w:rsid w:val="00880A2C"/>
    <w:rsid w:val="0088224D"/>
    <w:rsid w:val="0088646A"/>
    <w:rsid w:val="008A67EB"/>
    <w:rsid w:val="008B1C8C"/>
    <w:rsid w:val="008C6C8A"/>
    <w:rsid w:val="008E56BD"/>
    <w:rsid w:val="00924A4E"/>
    <w:rsid w:val="009D4E95"/>
    <w:rsid w:val="009F4036"/>
    <w:rsid w:val="00A05B00"/>
    <w:rsid w:val="00A06340"/>
    <w:rsid w:val="00A131E2"/>
    <w:rsid w:val="00A248EA"/>
    <w:rsid w:val="00A24A6A"/>
    <w:rsid w:val="00A265ED"/>
    <w:rsid w:val="00A26BA5"/>
    <w:rsid w:val="00A857C1"/>
    <w:rsid w:val="00A9075C"/>
    <w:rsid w:val="00AB1C7C"/>
    <w:rsid w:val="00AD310C"/>
    <w:rsid w:val="00AF0B15"/>
    <w:rsid w:val="00B35251"/>
    <w:rsid w:val="00B5720C"/>
    <w:rsid w:val="00B62BA7"/>
    <w:rsid w:val="00B662D9"/>
    <w:rsid w:val="00B90478"/>
    <w:rsid w:val="00BA7766"/>
    <w:rsid w:val="00BC042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66FA4"/>
    <w:rsid w:val="00D715A6"/>
    <w:rsid w:val="00D80F5B"/>
    <w:rsid w:val="00DA12BD"/>
    <w:rsid w:val="00DB40F7"/>
    <w:rsid w:val="00DC6B53"/>
    <w:rsid w:val="00DE2F36"/>
    <w:rsid w:val="00DF3A7D"/>
    <w:rsid w:val="00DF449F"/>
    <w:rsid w:val="00E03B75"/>
    <w:rsid w:val="00E153D2"/>
    <w:rsid w:val="00E56FB7"/>
    <w:rsid w:val="00E62E4C"/>
    <w:rsid w:val="00ED19C6"/>
    <w:rsid w:val="00ED3B80"/>
    <w:rsid w:val="00ED62E0"/>
    <w:rsid w:val="00EE7315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0</cp:revision>
  <dcterms:created xsi:type="dcterms:W3CDTF">2020-01-13T09:49:00Z</dcterms:created>
  <dcterms:modified xsi:type="dcterms:W3CDTF">2021-09-13T06:13:00Z</dcterms:modified>
</cp:coreProperties>
</file>